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834" w:rsidRPr="002F3F23" w:rsidRDefault="007D7834" w:rsidP="007D7834">
      <w:pPr>
        <w:snapToGrid w:val="0"/>
        <w:spacing w:afterLines="100" w:after="381" w:line="440" w:lineRule="exact"/>
        <w:ind w:firstLineChars="0" w:firstLine="0"/>
        <w:jc w:val="center"/>
        <w:rPr>
          <w:sz w:val="44"/>
          <w:szCs w:val="44"/>
        </w:rPr>
      </w:pPr>
      <w:bookmarkStart w:id="0" w:name="_Toc377126784"/>
      <w:r w:rsidRPr="002F3F23">
        <w:rPr>
          <w:rFonts w:hAnsi="標楷體" w:hint="eastAsia"/>
          <w:sz w:val="44"/>
          <w:szCs w:val="44"/>
        </w:rPr>
        <w:t>土地</w:t>
      </w:r>
      <w:proofErr w:type="gramStart"/>
      <w:r w:rsidRPr="002F3F23">
        <w:rPr>
          <w:rFonts w:hAnsi="標楷體" w:hint="eastAsia"/>
          <w:sz w:val="44"/>
          <w:szCs w:val="44"/>
        </w:rPr>
        <w:t>設置溫網室</w:t>
      </w:r>
      <w:proofErr w:type="gramEnd"/>
      <w:r w:rsidRPr="002F3F23">
        <w:rPr>
          <w:rFonts w:hAnsi="標楷體" w:hint="eastAsia"/>
          <w:sz w:val="44"/>
          <w:szCs w:val="44"/>
        </w:rPr>
        <w:t>同意書</w:t>
      </w:r>
    </w:p>
    <w:p w:rsidR="007D7834" w:rsidRPr="002F3F23" w:rsidRDefault="007D7834" w:rsidP="007D7834">
      <w:pPr>
        <w:snapToGrid w:val="0"/>
        <w:spacing w:beforeLines="20" w:before="76" w:line="480" w:lineRule="auto"/>
        <w:ind w:firstLine="600"/>
        <w:rPr>
          <w:sz w:val="30"/>
          <w:szCs w:val="30"/>
        </w:rPr>
      </w:pPr>
      <w:r w:rsidRPr="002F3F23">
        <w:rPr>
          <w:rFonts w:hAnsi="標楷體" w:hint="eastAsia"/>
          <w:sz w:val="30"/>
          <w:szCs w:val="30"/>
        </w:rPr>
        <w:t>具同意書人（所有權人）土地座落於</w:t>
      </w:r>
      <w:r w:rsidRPr="002F3F23">
        <w:rPr>
          <w:sz w:val="30"/>
          <w:szCs w:val="30"/>
          <w:u w:val="single"/>
        </w:rPr>
        <w:t xml:space="preserve">       </w:t>
      </w:r>
      <w:r w:rsidRPr="002F3F23">
        <w:rPr>
          <w:rFonts w:hAnsi="標楷體" w:hint="eastAsia"/>
          <w:sz w:val="30"/>
          <w:szCs w:val="30"/>
        </w:rPr>
        <w:t>縣</w:t>
      </w:r>
      <w:r w:rsidRPr="002F3F23">
        <w:rPr>
          <w:sz w:val="30"/>
          <w:szCs w:val="30"/>
          <w:u w:val="single"/>
        </w:rPr>
        <w:t xml:space="preserve">       </w:t>
      </w:r>
      <w:r w:rsidRPr="002F3F23">
        <w:rPr>
          <w:rFonts w:hAnsi="標楷體" w:hint="eastAsia"/>
          <w:sz w:val="30"/>
          <w:szCs w:val="30"/>
        </w:rPr>
        <w:t>鄉</w:t>
      </w:r>
      <w:r w:rsidRPr="002F3F23">
        <w:rPr>
          <w:sz w:val="30"/>
          <w:szCs w:val="30"/>
          <w:u w:val="single"/>
        </w:rPr>
        <w:t xml:space="preserve">       </w:t>
      </w:r>
      <w:r w:rsidRPr="002F3F23">
        <w:rPr>
          <w:rFonts w:hAnsi="標楷體" w:hint="eastAsia"/>
          <w:sz w:val="30"/>
          <w:szCs w:val="30"/>
        </w:rPr>
        <w:t>段</w:t>
      </w:r>
      <w:r w:rsidRPr="002F3F23">
        <w:rPr>
          <w:sz w:val="30"/>
          <w:szCs w:val="30"/>
          <w:u w:val="single"/>
        </w:rPr>
        <w:t xml:space="preserve">          </w:t>
      </w:r>
      <w:r w:rsidRPr="002F3F23">
        <w:rPr>
          <w:rFonts w:hAnsi="標楷體" w:hint="eastAsia"/>
          <w:sz w:val="30"/>
          <w:szCs w:val="30"/>
        </w:rPr>
        <w:t>地號等</w:t>
      </w:r>
      <w:r w:rsidRPr="002F3F23">
        <w:rPr>
          <w:sz w:val="30"/>
          <w:szCs w:val="30"/>
          <w:u w:val="single"/>
        </w:rPr>
        <w:t xml:space="preserve">      </w:t>
      </w:r>
      <w:r w:rsidRPr="002F3F23">
        <w:rPr>
          <w:rFonts w:hAnsi="標楷體" w:hint="eastAsia"/>
          <w:sz w:val="30"/>
          <w:szCs w:val="30"/>
        </w:rPr>
        <w:t>筆土地所有權面積</w:t>
      </w:r>
      <w:r w:rsidRPr="002F3F23">
        <w:rPr>
          <w:sz w:val="30"/>
          <w:szCs w:val="30"/>
          <w:u w:val="single"/>
        </w:rPr>
        <w:t xml:space="preserve">          </w:t>
      </w:r>
      <w:r w:rsidRPr="002F3F23">
        <w:rPr>
          <w:rFonts w:hAnsi="標楷體" w:hint="eastAsia"/>
          <w:sz w:val="30"/>
          <w:szCs w:val="30"/>
        </w:rPr>
        <w:t>公頃，同意申請人（承租人）以其</w:t>
      </w:r>
      <w:proofErr w:type="gramStart"/>
      <w:r w:rsidRPr="002F3F23">
        <w:rPr>
          <w:rFonts w:hAnsi="標楷體" w:hint="eastAsia"/>
          <w:sz w:val="30"/>
          <w:szCs w:val="30"/>
        </w:rPr>
        <w:t>名義向貴會</w:t>
      </w:r>
      <w:proofErr w:type="gramEnd"/>
      <w:r w:rsidRPr="002F3F23">
        <w:rPr>
          <w:rFonts w:hAnsi="標楷體" w:hint="eastAsia"/>
          <w:sz w:val="30"/>
          <w:szCs w:val="30"/>
        </w:rPr>
        <w:t>申請</w:t>
      </w:r>
      <w:r w:rsidRPr="002F3F23">
        <w:rPr>
          <w:sz w:val="30"/>
          <w:szCs w:val="30"/>
          <w:u w:val="single"/>
        </w:rPr>
        <w:t xml:space="preserve">      </w:t>
      </w:r>
      <w:r w:rsidRPr="002F3F23">
        <w:rPr>
          <w:rFonts w:hAnsi="標楷體" w:hint="eastAsia"/>
          <w:sz w:val="30"/>
          <w:szCs w:val="30"/>
        </w:rPr>
        <w:t>年度</w:t>
      </w:r>
      <w:r w:rsidRPr="007D7834">
        <w:rPr>
          <w:rFonts w:hAnsi="標楷體" w:hint="eastAsia"/>
          <w:sz w:val="30"/>
          <w:szCs w:val="30"/>
          <w:u w:val="single"/>
        </w:rPr>
        <w:t xml:space="preserve">                 </w:t>
      </w:r>
      <w:r w:rsidRPr="002F3F23">
        <w:rPr>
          <w:rFonts w:hAnsi="標楷體" w:hint="eastAsia"/>
          <w:sz w:val="30"/>
          <w:szCs w:val="30"/>
        </w:rPr>
        <w:t>計畫補助並願遵守下列規定：</w:t>
      </w:r>
    </w:p>
    <w:p w:rsidR="007D7834" w:rsidRPr="002F3F23" w:rsidRDefault="007D7834" w:rsidP="007D7834">
      <w:pPr>
        <w:snapToGrid w:val="0"/>
        <w:spacing w:beforeLines="20" w:before="76" w:line="276" w:lineRule="auto"/>
        <w:ind w:firstLineChars="0" w:firstLine="0"/>
        <w:rPr>
          <w:sz w:val="30"/>
          <w:szCs w:val="30"/>
        </w:rPr>
      </w:pPr>
      <w:bookmarkStart w:id="1" w:name="_GoBack"/>
      <w:bookmarkEnd w:id="1"/>
      <w:r w:rsidRPr="002F3F23">
        <w:rPr>
          <w:sz w:val="30"/>
          <w:szCs w:val="30"/>
        </w:rPr>
        <w:t>1.</w:t>
      </w:r>
      <w:r w:rsidRPr="002F3F23">
        <w:rPr>
          <w:rFonts w:hAnsi="標楷體" w:hint="eastAsia"/>
          <w:sz w:val="30"/>
          <w:szCs w:val="30"/>
        </w:rPr>
        <w:t>同意上述土地所申請之設施</w:t>
      </w:r>
      <w:proofErr w:type="gramStart"/>
      <w:r w:rsidRPr="002F3F23">
        <w:rPr>
          <w:rFonts w:hAnsi="標楷體" w:hint="eastAsia"/>
          <w:sz w:val="30"/>
          <w:szCs w:val="30"/>
        </w:rPr>
        <w:t>補助款歸申請人</w:t>
      </w:r>
      <w:proofErr w:type="gramEnd"/>
      <w:r w:rsidRPr="002F3F23">
        <w:rPr>
          <w:rFonts w:hAnsi="標楷體" w:hint="eastAsia"/>
          <w:sz w:val="30"/>
          <w:szCs w:val="30"/>
        </w:rPr>
        <w:t>（承租人）具領。</w:t>
      </w:r>
    </w:p>
    <w:p w:rsidR="007D7834" w:rsidRPr="002F3F23" w:rsidRDefault="007D7834" w:rsidP="007D7834">
      <w:pPr>
        <w:snapToGrid w:val="0"/>
        <w:spacing w:beforeLines="20" w:before="76" w:line="276" w:lineRule="auto"/>
        <w:ind w:firstLineChars="0" w:firstLine="0"/>
        <w:rPr>
          <w:sz w:val="30"/>
          <w:szCs w:val="30"/>
        </w:rPr>
      </w:pPr>
      <w:r w:rsidRPr="002F3F23">
        <w:rPr>
          <w:sz w:val="30"/>
          <w:szCs w:val="30"/>
        </w:rPr>
        <w:t>2.</w:t>
      </w:r>
      <w:r w:rsidRPr="002F3F23">
        <w:rPr>
          <w:rFonts w:hAnsi="標楷體" w:hint="eastAsia"/>
          <w:sz w:val="30"/>
          <w:szCs w:val="30"/>
        </w:rPr>
        <w:t>願遵守本補助計畫所有之規定。</w:t>
      </w:r>
    </w:p>
    <w:p w:rsidR="007D7834" w:rsidRPr="002F3F23" w:rsidRDefault="007D7834" w:rsidP="007D7834">
      <w:pPr>
        <w:snapToGrid w:val="0"/>
        <w:spacing w:beforeLines="20" w:before="76" w:line="276" w:lineRule="auto"/>
        <w:ind w:firstLineChars="0" w:firstLine="0"/>
        <w:rPr>
          <w:sz w:val="30"/>
          <w:szCs w:val="30"/>
        </w:rPr>
      </w:pPr>
      <w:proofErr w:type="gramStart"/>
      <w:r w:rsidRPr="002F3F23">
        <w:rPr>
          <w:rFonts w:hAnsi="標楷體" w:hint="eastAsia"/>
          <w:sz w:val="30"/>
          <w:szCs w:val="30"/>
        </w:rPr>
        <w:t>恐</w:t>
      </w:r>
      <w:proofErr w:type="gramEnd"/>
      <w:r w:rsidRPr="002F3F23">
        <w:rPr>
          <w:rFonts w:hAnsi="標楷體" w:hint="eastAsia"/>
          <w:sz w:val="30"/>
          <w:szCs w:val="30"/>
        </w:rPr>
        <w:t>口說無憑，特立此同意書並檢附同意人身分證影本為證。</w:t>
      </w:r>
    </w:p>
    <w:p w:rsidR="007D7834" w:rsidRPr="002F3F23" w:rsidRDefault="007D7834" w:rsidP="007D7834">
      <w:pPr>
        <w:snapToGrid w:val="0"/>
        <w:spacing w:beforeLines="20" w:before="76" w:line="480" w:lineRule="auto"/>
        <w:ind w:firstLineChars="0" w:firstLine="0"/>
        <w:rPr>
          <w:sz w:val="32"/>
        </w:rPr>
      </w:pPr>
      <w:r w:rsidRPr="002F3F23">
        <w:rPr>
          <w:rFonts w:hAnsi="標楷體" w:hint="eastAsia"/>
          <w:sz w:val="30"/>
          <w:szCs w:val="30"/>
        </w:rPr>
        <w:t>此</w:t>
      </w:r>
      <w:r w:rsidRPr="002F3F23">
        <w:rPr>
          <w:sz w:val="30"/>
          <w:szCs w:val="30"/>
        </w:rPr>
        <w:t xml:space="preserve">  </w:t>
      </w:r>
      <w:r w:rsidRPr="002F3F23">
        <w:rPr>
          <w:rFonts w:hAnsi="標楷體" w:hint="eastAsia"/>
          <w:sz w:val="30"/>
          <w:szCs w:val="30"/>
        </w:rPr>
        <w:t>致</w:t>
      </w:r>
    </w:p>
    <w:p w:rsidR="007D7834" w:rsidRDefault="007D7834" w:rsidP="007D7834">
      <w:pPr>
        <w:snapToGrid w:val="0"/>
        <w:spacing w:line="560" w:lineRule="exact"/>
        <w:ind w:firstLineChars="0" w:firstLine="0"/>
        <w:rPr>
          <w:rFonts w:hint="eastAsia"/>
          <w:szCs w:val="28"/>
        </w:rPr>
      </w:pPr>
      <w:r w:rsidRPr="007D7834">
        <w:rPr>
          <w:szCs w:val="28"/>
        </w:rPr>
        <w:t xml:space="preserve"> </w:t>
      </w:r>
      <w:r w:rsidRPr="007D7834">
        <w:rPr>
          <w:szCs w:val="28"/>
          <w:u w:val="single"/>
        </w:rPr>
        <w:t xml:space="preserve">       </w:t>
      </w:r>
      <w:r w:rsidRPr="007D7834">
        <w:rPr>
          <w:rFonts w:hint="eastAsia"/>
          <w:szCs w:val="28"/>
          <w:u w:val="single"/>
        </w:rPr>
        <w:t xml:space="preserve">     </w:t>
      </w:r>
      <w:r w:rsidRPr="007D7834">
        <w:rPr>
          <w:rFonts w:hAnsi="標楷體" w:hint="eastAsia"/>
          <w:szCs w:val="28"/>
        </w:rPr>
        <w:t>農會</w:t>
      </w:r>
      <w:r w:rsidRPr="007D7834">
        <w:rPr>
          <w:szCs w:val="28"/>
        </w:rPr>
        <w:t xml:space="preserve"> </w:t>
      </w:r>
    </w:p>
    <w:p w:rsidR="007D7834" w:rsidRPr="007D7834" w:rsidRDefault="007D7834" w:rsidP="007D7834">
      <w:pPr>
        <w:snapToGrid w:val="0"/>
        <w:spacing w:line="560" w:lineRule="exact"/>
        <w:ind w:firstLineChars="0" w:firstLine="0"/>
        <w:rPr>
          <w:sz w:val="36"/>
          <w:szCs w:val="36"/>
          <w:u w:val="single"/>
        </w:rPr>
      </w:pPr>
    </w:p>
    <w:p w:rsidR="007D7834" w:rsidRPr="002F3F23" w:rsidRDefault="007D7834" w:rsidP="007D7834">
      <w:pPr>
        <w:snapToGrid w:val="0"/>
        <w:spacing w:line="520" w:lineRule="exact"/>
        <w:ind w:firstLineChars="800" w:firstLine="2560"/>
        <w:rPr>
          <w:sz w:val="32"/>
        </w:rPr>
      </w:pPr>
      <w:r w:rsidRPr="002F3F23">
        <w:rPr>
          <w:rFonts w:hAnsi="標楷體" w:hint="eastAsia"/>
          <w:sz w:val="32"/>
        </w:rPr>
        <w:t>立</w:t>
      </w:r>
      <w:r w:rsidRPr="002F3F23">
        <w:rPr>
          <w:sz w:val="32"/>
        </w:rPr>
        <w:t xml:space="preserve"> </w:t>
      </w:r>
      <w:r w:rsidRPr="002F3F23">
        <w:rPr>
          <w:rFonts w:hAnsi="標楷體" w:hint="eastAsia"/>
          <w:sz w:val="32"/>
        </w:rPr>
        <w:t>同</w:t>
      </w:r>
      <w:r w:rsidRPr="002F3F23">
        <w:rPr>
          <w:sz w:val="32"/>
        </w:rPr>
        <w:t xml:space="preserve"> </w:t>
      </w:r>
      <w:r w:rsidRPr="002F3F23">
        <w:rPr>
          <w:rFonts w:hAnsi="標楷體" w:hint="eastAsia"/>
          <w:sz w:val="32"/>
        </w:rPr>
        <w:t>意</w:t>
      </w:r>
      <w:r w:rsidRPr="002F3F23">
        <w:rPr>
          <w:sz w:val="32"/>
        </w:rPr>
        <w:t xml:space="preserve"> </w:t>
      </w:r>
      <w:r w:rsidRPr="002F3F23">
        <w:rPr>
          <w:rFonts w:hAnsi="標楷體" w:hint="eastAsia"/>
          <w:sz w:val="32"/>
        </w:rPr>
        <w:t>書</w:t>
      </w:r>
      <w:r w:rsidRPr="002F3F23">
        <w:rPr>
          <w:sz w:val="32"/>
        </w:rPr>
        <w:t xml:space="preserve"> </w:t>
      </w:r>
      <w:r w:rsidRPr="002F3F23">
        <w:rPr>
          <w:rFonts w:hAnsi="標楷體" w:hint="eastAsia"/>
          <w:sz w:val="32"/>
        </w:rPr>
        <w:t>人：</w:t>
      </w:r>
      <w:r w:rsidRPr="002F3F23">
        <w:rPr>
          <w:sz w:val="32"/>
        </w:rPr>
        <w:t xml:space="preserve">                   </w:t>
      </w:r>
      <w:r w:rsidRPr="002F3F23">
        <w:rPr>
          <w:rFonts w:hAnsi="標楷體" w:hint="eastAsia"/>
          <w:sz w:val="20"/>
          <w:bdr w:val="single" w:sz="4" w:space="0" w:color="auto"/>
        </w:rPr>
        <w:t>簽名蓋章</w:t>
      </w:r>
    </w:p>
    <w:p w:rsidR="007D7834" w:rsidRPr="002F3F23" w:rsidRDefault="007D7834" w:rsidP="007D7834">
      <w:pPr>
        <w:snapToGrid w:val="0"/>
        <w:spacing w:line="520" w:lineRule="exact"/>
        <w:ind w:firstLineChars="800" w:firstLine="2560"/>
        <w:rPr>
          <w:sz w:val="32"/>
        </w:rPr>
      </w:pPr>
      <w:r w:rsidRPr="002F3F23">
        <w:rPr>
          <w:rFonts w:hAnsi="標楷體" w:hint="eastAsia"/>
          <w:sz w:val="32"/>
        </w:rPr>
        <w:t>住</w:t>
      </w:r>
      <w:r w:rsidRPr="002F3F23">
        <w:rPr>
          <w:sz w:val="32"/>
        </w:rPr>
        <w:t xml:space="preserve">          </w:t>
      </w:r>
      <w:r w:rsidRPr="002F3F23">
        <w:rPr>
          <w:rFonts w:hAnsi="標楷體" w:hint="eastAsia"/>
          <w:sz w:val="32"/>
        </w:rPr>
        <w:t>址：</w:t>
      </w:r>
    </w:p>
    <w:p w:rsidR="007D7834" w:rsidRPr="002F3F23" w:rsidRDefault="007D7834" w:rsidP="007D7834">
      <w:pPr>
        <w:snapToGrid w:val="0"/>
        <w:spacing w:line="520" w:lineRule="exact"/>
        <w:ind w:firstLineChars="800" w:firstLine="2560"/>
        <w:rPr>
          <w:sz w:val="32"/>
        </w:rPr>
      </w:pPr>
      <w:r w:rsidRPr="002F3F23">
        <w:rPr>
          <w:rFonts w:hAnsi="標楷體" w:hint="eastAsia"/>
          <w:sz w:val="32"/>
        </w:rPr>
        <w:t>身</w:t>
      </w:r>
      <w:r w:rsidRPr="002F3F23">
        <w:rPr>
          <w:sz w:val="32"/>
        </w:rPr>
        <w:t xml:space="preserve"> </w:t>
      </w:r>
      <w:r w:rsidRPr="002F3F23">
        <w:rPr>
          <w:rFonts w:hAnsi="標楷體" w:hint="eastAsia"/>
          <w:sz w:val="32"/>
        </w:rPr>
        <w:t>分</w:t>
      </w:r>
      <w:r w:rsidRPr="002F3F23">
        <w:rPr>
          <w:sz w:val="32"/>
        </w:rPr>
        <w:t xml:space="preserve"> </w:t>
      </w:r>
      <w:r w:rsidRPr="002F3F23">
        <w:rPr>
          <w:rFonts w:hAnsi="標楷體" w:hint="eastAsia"/>
          <w:sz w:val="32"/>
        </w:rPr>
        <w:t>證</w:t>
      </w:r>
      <w:r w:rsidRPr="002F3F23">
        <w:rPr>
          <w:sz w:val="32"/>
        </w:rPr>
        <w:t xml:space="preserve"> </w:t>
      </w:r>
      <w:r>
        <w:rPr>
          <w:rFonts w:hAnsi="標楷體" w:hint="eastAsia"/>
          <w:sz w:val="32"/>
        </w:rPr>
        <w:t>統</w:t>
      </w:r>
      <w:r>
        <w:rPr>
          <w:rFonts w:hAnsi="標楷體"/>
          <w:sz w:val="32"/>
        </w:rPr>
        <w:t xml:space="preserve"> </w:t>
      </w:r>
      <w:proofErr w:type="gramStart"/>
      <w:r>
        <w:rPr>
          <w:rFonts w:hAnsi="標楷體" w:hint="eastAsia"/>
          <w:sz w:val="32"/>
        </w:rPr>
        <w:t>一</w:t>
      </w:r>
      <w:proofErr w:type="gramEnd"/>
      <w:r>
        <w:rPr>
          <w:rFonts w:hAnsi="標楷體"/>
          <w:sz w:val="32"/>
        </w:rPr>
        <w:t xml:space="preserve"> </w:t>
      </w:r>
      <w:r>
        <w:rPr>
          <w:rFonts w:hAnsi="標楷體" w:hint="eastAsia"/>
          <w:sz w:val="32"/>
        </w:rPr>
        <w:t>編</w:t>
      </w:r>
      <w:r w:rsidRPr="002F3F23">
        <w:rPr>
          <w:sz w:val="32"/>
        </w:rPr>
        <w:t xml:space="preserve"> </w:t>
      </w:r>
      <w:r w:rsidRPr="002F3F23">
        <w:rPr>
          <w:rFonts w:hAnsi="標楷體" w:hint="eastAsia"/>
          <w:sz w:val="32"/>
        </w:rPr>
        <w:t>號：</w:t>
      </w:r>
    </w:p>
    <w:p w:rsidR="007D7834" w:rsidRPr="002F3F23" w:rsidRDefault="007D7834" w:rsidP="007D7834">
      <w:pPr>
        <w:snapToGrid w:val="0"/>
        <w:spacing w:line="520" w:lineRule="exact"/>
        <w:ind w:firstLineChars="800" w:firstLine="2560"/>
        <w:rPr>
          <w:sz w:val="32"/>
        </w:rPr>
      </w:pPr>
      <w:r w:rsidRPr="002F3F23">
        <w:rPr>
          <w:rFonts w:hAnsi="標楷體" w:hint="eastAsia"/>
          <w:sz w:val="32"/>
        </w:rPr>
        <w:t>電</w:t>
      </w:r>
      <w:r w:rsidRPr="002F3F23">
        <w:rPr>
          <w:sz w:val="32"/>
        </w:rPr>
        <w:t xml:space="preserve">          </w:t>
      </w:r>
      <w:r w:rsidRPr="002F3F23">
        <w:rPr>
          <w:rFonts w:hAnsi="標楷體" w:hint="eastAsia"/>
          <w:sz w:val="32"/>
        </w:rPr>
        <w:t>話：</w:t>
      </w:r>
    </w:p>
    <w:p w:rsidR="007D7834" w:rsidRPr="002F3F23" w:rsidRDefault="007D7834" w:rsidP="007D7834">
      <w:pPr>
        <w:snapToGrid w:val="0"/>
        <w:spacing w:line="520" w:lineRule="exact"/>
        <w:ind w:firstLineChars="800" w:firstLine="2560"/>
        <w:rPr>
          <w:sz w:val="20"/>
        </w:rPr>
      </w:pPr>
      <w:r w:rsidRPr="002F3F23">
        <w:rPr>
          <w:rFonts w:hAnsi="標楷體" w:hint="eastAsia"/>
          <w:sz w:val="32"/>
        </w:rPr>
        <w:t>申請</w:t>
      </w:r>
      <w:r w:rsidRPr="002F3F23">
        <w:rPr>
          <w:rFonts w:hAnsi="標楷體" w:hint="eastAsia"/>
          <w:sz w:val="30"/>
          <w:szCs w:val="30"/>
        </w:rPr>
        <w:t>人</w:t>
      </w:r>
      <w:r w:rsidRPr="002F3F23">
        <w:rPr>
          <w:rFonts w:hAnsi="標楷體" w:hint="eastAsia"/>
          <w:sz w:val="32"/>
        </w:rPr>
        <w:t>（承租人）</w:t>
      </w:r>
      <w:r w:rsidRPr="002F3F23">
        <w:rPr>
          <w:sz w:val="32"/>
        </w:rPr>
        <w:t xml:space="preserve"> :                 </w:t>
      </w:r>
      <w:r w:rsidRPr="002F3F23">
        <w:rPr>
          <w:rFonts w:hAnsi="標楷體" w:hint="eastAsia"/>
          <w:sz w:val="20"/>
          <w:bdr w:val="single" w:sz="4" w:space="0" w:color="auto"/>
        </w:rPr>
        <w:t>簽名蓋章</w:t>
      </w:r>
    </w:p>
    <w:p w:rsidR="007D7834" w:rsidRPr="002F3F23" w:rsidRDefault="007D7834" w:rsidP="007D7834">
      <w:pPr>
        <w:snapToGrid w:val="0"/>
        <w:spacing w:line="520" w:lineRule="exact"/>
        <w:ind w:firstLineChars="800" w:firstLine="2560"/>
        <w:rPr>
          <w:sz w:val="32"/>
        </w:rPr>
      </w:pPr>
      <w:r w:rsidRPr="002F3F23">
        <w:rPr>
          <w:rFonts w:hAnsi="標楷體" w:hint="eastAsia"/>
          <w:sz w:val="32"/>
        </w:rPr>
        <w:t>住</w:t>
      </w:r>
      <w:r w:rsidRPr="002F3F23">
        <w:rPr>
          <w:sz w:val="32"/>
        </w:rPr>
        <w:t xml:space="preserve">          </w:t>
      </w:r>
      <w:r w:rsidRPr="002F3F23">
        <w:rPr>
          <w:rFonts w:hAnsi="標楷體" w:hint="eastAsia"/>
          <w:sz w:val="32"/>
        </w:rPr>
        <w:t>址：</w:t>
      </w:r>
    </w:p>
    <w:p w:rsidR="007D7834" w:rsidRPr="002F3F23" w:rsidRDefault="007D7834" w:rsidP="007D7834">
      <w:pPr>
        <w:snapToGrid w:val="0"/>
        <w:spacing w:line="520" w:lineRule="exact"/>
        <w:ind w:firstLineChars="800" w:firstLine="2560"/>
        <w:rPr>
          <w:sz w:val="32"/>
        </w:rPr>
      </w:pPr>
      <w:r w:rsidRPr="002F3F23">
        <w:rPr>
          <w:rFonts w:hAnsi="標楷體" w:hint="eastAsia"/>
          <w:sz w:val="32"/>
        </w:rPr>
        <w:t>身</w:t>
      </w:r>
      <w:r w:rsidRPr="002F3F23">
        <w:rPr>
          <w:sz w:val="32"/>
        </w:rPr>
        <w:t xml:space="preserve"> </w:t>
      </w:r>
      <w:r w:rsidRPr="002F3F23">
        <w:rPr>
          <w:rFonts w:hAnsi="標楷體" w:hint="eastAsia"/>
          <w:sz w:val="32"/>
        </w:rPr>
        <w:t>分</w:t>
      </w:r>
      <w:r w:rsidRPr="002F3F23">
        <w:rPr>
          <w:sz w:val="32"/>
        </w:rPr>
        <w:t xml:space="preserve"> </w:t>
      </w:r>
      <w:r w:rsidRPr="002F3F23">
        <w:rPr>
          <w:rFonts w:hAnsi="標楷體" w:hint="eastAsia"/>
          <w:sz w:val="32"/>
        </w:rPr>
        <w:t>證</w:t>
      </w:r>
      <w:r w:rsidRPr="002F3F23">
        <w:rPr>
          <w:sz w:val="32"/>
        </w:rPr>
        <w:t xml:space="preserve"> </w:t>
      </w:r>
      <w:r>
        <w:rPr>
          <w:rFonts w:hAnsi="標楷體" w:hint="eastAsia"/>
          <w:sz w:val="32"/>
        </w:rPr>
        <w:t>統</w:t>
      </w:r>
      <w:r>
        <w:rPr>
          <w:rFonts w:hAnsi="標楷體"/>
          <w:sz w:val="32"/>
        </w:rPr>
        <w:t xml:space="preserve"> </w:t>
      </w:r>
      <w:proofErr w:type="gramStart"/>
      <w:r>
        <w:rPr>
          <w:rFonts w:hAnsi="標楷體" w:hint="eastAsia"/>
          <w:sz w:val="32"/>
        </w:rPr>
        <w:t>一</w:t>
      </w:r>
      <w:proofErr w:type="gramEnd"/>
      <w:r>
        <w:rPr>
          <w:rFonts w:hAnsi="標楷體"/>
          <w:sz w:val="32"/>
        </w:rPr>
        <w:t xml:space="preserve"> </w:t>
      </w:r>
      <w:r>
        <w:rPr>
          <w:rFonts w:hAnsi="標楷體" w:hint="eastAsia"/>
          <w:sz w:val="32"/>
        </w:rPr>
        <w:t>編</w:t>
      </w:r>
      <w:r w:rsidRPr="002F3F23">
        <w:rPr>
          <w:sz w:val="32"/>
        </w:rPr>
        <w:t xml:space="preserve"> </w:t>
      </w:r>
      <w:r w:rsidRPr="002F3F23">
        <w:rPr>
          <w:rFonts w:hAnsi="標楷體" w:hint="eastAsia"/>
          <w:sz w:val="32"/>
        </w:rPr>
        <w:t>號：</w:t>
      </w:r>
    </w:p>
    <w:p w:rsidR="007D7834" w:rsidRPr="002F3F23" w:rsidRDefault="007D7834" w:rsidP="007D7834">
      <w:pPr>
        <w:snapToGrid w:val="0"/>
        <w:spacing w:line="560" w:lineRule="exact"/>
        <w:ind w:firstLine="640"/>
        <w:jc w:val="center"/>
        <w:rPr>
          <w:sz w:val="32"/>
        </w:rPr>
      </w:pPr>
      <w:r w:rsidRPr="002F3F23">
        <w:rPr>
          <w:rFonts w:hAnsi="標楷體" w:hint="eastAsia"/>
          <w:sz w:val="32"/>
        </w:rPr>
        <w:t>中華民國</w:t>
      </w:r>
      <w:r w:rsidRPr="002F3F23">
        <w:rPr>
          <w:sz w:val="32"/>
        </w:rPr>
        <w:t xml:space="preserve">        </w:t>
      </w:r>
      <w:r w:rsidRPr="002F3F23">
        <w:rPr>
          <w:rFonts w:hAnsi="標楷體" w:hint="eastAsia"/>
          <w:sz w:val="32"/>
        </w:rPr>
        <w:t>年</w:t>
      </w:r>
      <w:r w:rsidRPr="002F3F23">
        <w:rPr>
          <w:sz w:val="32"/>
        </w:rPr>
        <w:t xml:space="preserve">        </w:t>
      </w:r>
      <w:r w:rsidRPr="002F3F23">
        <w:rPr>
          <w:rFonts w:hAnsi="標楷體" w:hint="eastAsia"/>
          <w:sz w:val="32"/>
        </w:rPr>
        <w:t>月</w:t>
      </w:r>
      <w:r w:rsidRPr="002F3F23">
        <w:rPr>
          <w:sz w:val="32"/>
        </w:rPr>
        <w:t xml:space="preserve">        </w:t>
      </w:r>
      <w:r w:rsidRPr="002F3F23">
        <w:rPr>
          <w:rFonts w:hAnsi="標楷體" w:hint="eastAsia"/>
          <w:sz w:val="32"/>
        </w:rPr>
        <w:t>日</w:t>
      </w:r>
    </w:p>
    <w:p w:rsidR="007D7834" w:rsidRPr="002F3F23" w:rsidRDefault="007D7834" w:rsidP="007D7834">
      <w:pPr>
        <w:snapToGrid w:val="0"/>
        <w:ind w:firstLine="640"/>
        <w:jc w:val="center"/>
        <w:rPr>
          <w:sz w:val="32"/>
        </w:rPr>
      </w:pPr>
    </w:p>
    <w:tbl>
      <w:tblPr>
        <w:tblW w:w="104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220"/>
        <w:gridCol w:w="5220"/>
      </w:tblGrid>
      <w:tr w:rsidR="007D7834" w:rsidRPr="002F3F23" w:rsidTr="004918FA">
        <w:trPr>
          <w:trHeight w:val="3527"/>
          <w:jc w:val="center"/>
        </w:trPr>
        <w:tc>
          <w:tcPr>
            <w:tcW w:w="52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7834" w:rsidRPr="002F3F23" w:rsidRDefault="007D7834" w:rsidP="004918FA">
            <w:pPr>
              <w:snapToGrid w:val="0"/>
              <w:spacing w:beforeLines="50" w:before="190" w:afterLines="50" w:after="190" w:line="440" w:lineRule="exact"/>
              <w:ind w:firstLine="640"/>
              <w:jc w:val="center"/>
              <w:rPr>
                <w:sz w:val="32"/>
                <w:szCs w:val="32"/>
              </w:rPr>
            </w:pPr>
            <w:r w:rsidRPr="002F3F23">
              <w:rPr>
                <w:rFonts w:hAnsi="標楷體" w:hint="eastAsia"/>
                <w:sz w:val="32"/>
                <w:szCs w:val="32"/>
              </w:rPr>
              <w:t>立同意書人</w:t>
            </w:r>
          </w:p>
          <w:p w:rsidR="007D7834" w:rsidRPr="002F3F23" w:rsidRDefault="007D7834" w:rsidP="004918FA">
            <w:pPr>
              <w:snapToGrid w:val="0"/>
              <w:spacing w:beforeLines="50" w:before="190" w:afterLines="50" w:after="190" w:line="440" w:lineRule="exact"/>
              <w:ind w:firstLine="640"/>
              <w:jc w:val="center"/>
              <w:rPr>
                <w:sz w:val="32"/>
                <w:szCs w:val="32"/>
              </w:rPr>
            </w:pPr>
            <w:r w:rsidRPr="002F3F23">
              <w:rPr>
                <w:rFonts w:hAnsi="標楷體" w:hint="eastAsia"/>
                <w:sz w:val="32"/>
                <w:szCs w:val="32"/>
              </w:rPr>
              <w:t>身分證正面影本</w:t>
            </w:r>
          </w:p>
        </w:tc>
        <w:tc>
          <w:tcPr>
            <w:tcW w:w="52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7834" w:rsidRPr="002F3F23" w:rsidRDefault="007D7834" w:rsidP="004918FA">
            <w:pPr>
              <w:snapToGrid w:val="0"/>
              <w:spacing w:beforeLines="50" w:before="190" w:afterLines="50" w:after="190" w:line="440" w:lineRule="exact"/>
              <w:ind w:firstLine="640"/>
              <w:jc w:val="center"/>
              <w:rPr>
                <w:sz w:val="32"/>
                <w:szCs w:val="32"/>
              </w:rPr>
            </w:pPr>
            <w:r w:rsidRPr="002F3F23">
              <w:rPr>
                <w:rFonts w:hAnsi="標楷體" w:hint="eastAsia"/>
                <w:sz w:val="32"/>
                <w:szCs w:val="32"/>
              </w:rPr>
              <w:t>立同意書人</w:t>
            </w:r>
          </w:p>
          <w:p w:rsidR="007D7834" w:rsidRPr="002F3F23" w:rsidRDefault="007D7834" w:rsidP="004918FA">
            <w:pPr>
              <w:snapToGrid w:val="0"/>
              <w:spacing w:beforeLines="50" w:before="190" w:afterLines="50" w:after="190" w:line="440" w:lineRule="exact"/>
              <w:ind w:firstLine="640"/>
              <w:jc w:val="center"/>
              <w:rPr>
                <w:sz w:val="32"/>
                <w:szCs w:val="32"/>
              </w:rPr>
            </w:pPr>
            <w:r w:rsidRPr="002F3F23">
              <w:rPr>
                <w:rFonts w:hAnsi="標楷體" w:hint="eastAsia"/>
                <w:sz w:val="32"/>
                <w:szCs w:val="32"/>
              </w:rPr>
              <w:t>身分證反面影本</w:t>
            </w:r>
          </w:p>
        </w:tc>
      </w:tr>
      <w:bookmarkEnd w:id="0"/>
    </w:tbl>
    <w:p w:rsidR="00976013" w:rsidRPr="007D7834" w:rsidRDefault="00976013"/>
    <w:sectPr w:rsidR="00976013" w:rsidRPr="007D7834" w:rsidSect="00673F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540" w:left="851" w:header="0" w:footer="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97A" w:rsidRDefault="006A597A" w:rsidP="007D7834">
      <w:pPr>
        <w:spacing w:line="240" w:lineRule="auto"/>
      </w:pPr>
      <w:r>
        <w:separator/>
      </w:r>
    </w:p>
  </w:endnote>
  <w:endnote w:type="continuationSeparator" w:id="0">
    <w:p w:rsidR="006A597A" w:rsidRDefault="006A597A" w:rsidP="007D78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62F" w:rsidRDefault="006A597A" w:rsidP="00583097">
    <w:pPr>
      <w:pStyle w:val="a5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62F" w:rsidRPr="000A1D61" w:rsidRDefault="006A597A" w:rsidP="00583097">
    <w:pPr>
      <w:pStyle w:val="a5"/>
      <w:ind w:firstLine="40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7834" w:rsidRPr="007D7834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62F" w:rsidRDefault="006A597A" w:rsidP="00583097">
    <w:pPr>
      <w:pStyle w:val="a5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97A" w:rsidRDefault="006A597A" w:rsidP="007D7834">
      <w:pPr>
        <w:spacing w:line="240" w:lineRule="auto"/>
      </w:pPr>
      <w:r>
        <w:separator/>
      </w:r>
    </w:p>
  </w:footnote>
  <w:footnote w:type="continuationSeparator" w:id="0">
    <w:p w:rsidR="006A597A" w:rsidRDefault="006A597A" w:rsidP="007D78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62F" w:rsidRDefault="006A597A" w:rsidP="00583097">
    <w:pPr>
      <w:pStyle w:val="a3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62F" w:rsidRPr="008C5F16" w:rsidRDefault="006A597A" w:rsidP="00583097">
    <w:pPr>
      <w:pStyle w:val="a3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62F" w:rsidRDefault="006A597A" w:rsidP="00583097">
    <w:pPr>
      <w:pStyle w:val="a3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83"/>
    <w:rsid w:val="00014719"/>
    <w:rsid w:val="00030367"/>
    <w:rsid w:val="000321F2"/>
    <w:rsid w:val="000349E7"/>
    <w:rsid w:val="00036283"/>
    <w:rsid w:val="000374CD"/>
    <w:rsid w:val="000376F0"/>
    <w:rsid w:val="0004092B"/>
    <w:rsid w:val="00040FF8"/>
    <w:rsid w:val="000425F6"/>
    <w:rsid w:val="000457AA"/>
    <w:rsid w:val="0005121C"/>
    <w:rsid w:val="0005676C"/>
    <w:rsid w:val="00061582"/>
    <w:rsid w:val="000617E2"/>
    <w:rsid w:val="00062175"/>
    <w:rsid w:val="00063FC4"/>
    <w:rsid w:val="00072610"/>
    <w:rsid w:val="00073530"/>
    <w:rsid w:val="0007665F"/>
    <w:rsid w:val="00077A38"/>
    <w:rsid w:val="000817A2"/>
    <w:rsid w:val="0008261C"/>
    <w:rsid w:val="00085653"/>
    <w:rsid w:val="00096ECA"/>
    <w:rsid w:val="000A3BCD"/>
    <w:rsid w:val="000B097D"/>
    <w:rsid w:val="000B5D08"/>
    <w:rsid w:val="000B7D46"/>
    <w:rsid w:val="000C242F"/>
    <w:rsid w:val="000E0A4F"/>
    <w:rsid w:val="000E4ECC"/>
    <w:rsid w:val="000E6578"/>
    <w:rsid w:val="000E7286"/>
    <w:rsid w:val="000E760B"/>
    <w:rsid w:val="000F36E9"/>
    <w:rsid w:val="000F560A"/>
    <w:rsid w:val="000F72AE"/>
    <w:rsid w:val="00101374"/>
    <w:rsid w:val="001127F1"/>
    <w:rsid w:val="00113650"/>
    <w:rsid w:val="00116EC0"/>
    <w:rsid w:val="001226BB"/>
    <w:rsid w:val="0013706C"/>
    <w:rsid w:val="00141B01"/>
    <w:rsid w:val="00144AF6"/>
    <w:rsid w:val="00145EE4"/>
    <w:rsid w:val="001469D6"/>
    <w:rsid w:val="0016085A"/>
    <w:rsid w:val="001635E1"/>
    <w:rsid w:val="001671A6"/>
    <w:rsid w:val="001676E8"/>
    <w:rsid w:val="00181DB6"/>
    <w:rsid w:val="001820CA"/>
    <w:rsid w:val="0018214E"/>
    <w:rsid w:val="00185077"/>
    <w:rsid w:val="00195D01"/>
    <w:rsid w:val="0019611A"/>
    <w:rsid w:val="001C2266"/>
    <w:rsid w:val="001D12F5"/>
    <w:rsid w:val="001D5117"/>
    <w:rsid w:val="001E2CAE"/>
    <w:rsid w:val="001F42B0"/>
    <w:rsid w:val="001F7351"/>
    <w:rsid w:val="0023381C"/>
    <w:rsid w:val="0023563A"/>
    <w:rsid w:val="002455A7"/>
    <w:rsid w:val="00245D55"/>
    <w:rsid w:val="00252627"/>
    <w:rsid w:val="002552F8"/>
    <w:rsid w:val="00257E58"/>
    <w:rsid w:val="002703A2"/>
    <w:rsid w:val="00281EF9"/>
    <w:rsid w:val="00283228"/>
    <w:rsid w:val="0028372C"/>
    <w:rsid w:val="0029473B"/>
    <w:rsid w:val="00295126"/>
    <w:rsid w:val="002A24E8"/>
    <w:rsid w:val="002A52DC"/>
    <w:rsid w:val="002B1BE9"/>
    <w:rsid w:val="002B5156"/>
    <w:rsid w:val="002B6007"/>
    <w:rsid w:val="002B6A8E"/>
    <w:rsid w:val="002C1227"/>
    <w:rsid w:val="002C58AD"/>
    <w:rsid w:val="002D0DBC"/>
    <w:rsid w:val="002D0F98"/>
    <w:rsid w:val="002D2F5B"/>
    <w:rsid w:val="002E149E"/>
    <w:rsid w:val="002E3261"/>
    <w:rsid w:val="00300B89"/>
    <w:rsid w:val="003121C2"/>
    <w:rsid w:val="00314674"/>
    <w:rsid w:val="00314802"/>
    <w:rsid w:val="0032079C"/>
    <w:rsid w:val="00325C4D"/>
    <w:rsid w:val="003261BB"/>
    <w:rsid w:val="00341732"/>
    <w:rsid w:val="003465F6"/>
    <w:rsid w:val="00351311"/>
    <w:rsid w:val="003540D8"/>
    <w:rsid w:val="003568D8"/>
    <w:rsid w:val="00364A5E"/>
    <w:rsid w:val="00371087"/>
    <w:rsid w:val="00390B04"/>
    <w:rsid w:val="00390FEA"/>
    <w:rsid w:val="003918B4"/>
    <w:rsid w:val="003A0646"/>
    <w:rsid w:val="003A3A50"/>
    <w:rsid w:val="003A7076"/>
    <w:rsid w:val="003B071A"/>
    <w:rsid w:val="003B2A1F"/>
    <w:rsid w:val="003D1DAC"/>
    <w:rsid w:val="003D2AC1"/>
    <w:rsid w:val="003D2BA0"/>
    <w:rsid w:val="003D6D96"/>
    <w:rsid w:val="00405B19"/>
    <w:rsid w:val="00411EF2"/>
    <w:rsid w:val="00412ACF"/>
    <w:rsid w:val="00414653"/>
    <w:rsid w:val="00434AE8"/>
    <w:rsid w:val="00435EAD"/>
    <w:rsid w:val="00437BEB"/>
    <w:rsid w:val="00440F7B"/>
    <w:rsid w:val="00441C98"/>
    <w:rsid w:val="004462A8"/>
    <w:rsid w:val="00447DBB"/>
    <w:rsid w:val="00464664"/>
    <w:rsid w:val="00465116"/>
    <w:rsid w:val="0046537F"/>
    <w:rsid w:val="0047379D"/>
    <w:rsid w:val="00474577"/>
    <w:rsid w:val="0047467F"/>
    <w:rsid w:val="00477D68"/>
    <w:rsid w:val="00482089"/>
    <w:rsid w:val="004B0103"/>
    <w:rsid w:val="004B01BC"/>
    <w:rsid w:val="004C1114"/>
    <w:rsid w:val="004D02BC"/>
    <w:rsid w:val="004D3B16"/>
    <w:rsid w:val="004D6B22"/>
    <w:rsid w:val="004E40C8"/>
    <w:rsid w:val="004F37B4"/>
    <w:rsid w:val="00505272"/>
    <w:rsid w:val="00512D75"/>
    <w:rsid w:val="0052325F"/>
    <w:rsid w:val="00526144"/>
    <w:rsid w:val="00545F23"/>
    <w:rsid w:val="00554B43"/>
    <w:rsid w:val="00567A81"/>
    <w:rsid w:val="00570CCE"/>
    <w:rsid w:val="00583629"/>
    <w:rsid w:val="00585B70"/>
    <w:rsid w:val="0059111C"/>
    <w:rsid w:val="00591F47"/>
    <w:rsid w:val="00592944"/>
    <w:rsid w:val="00595868"/>
    <w:rsid w:val="005A0A7C"/>
    <w:rsid w:val="005A46A9"/>
    <w:rsid w:val="005B3C92"/>
    <w:rsid w:val="005C12B1"/>
    <w:rsid w:val="005D769F"/>
    <w:rsid w:val="005E0822"/>
    <w:rsid w:val="005E44C7"/>
    <w:rsid w:val="005F0D51"/>
    <w:rsid w:val="005F11F4"/>
    <w:rsid w:val="005F7266"/>
    <w:rsid w:val="00606917"/>
    <w:rsid w:val="006176A6"/>
    <w:rsid w:val="00620912"/>
    <w:rsid w:val="00621B7D"/>
    <w:rsid w:val="00621ECB"/>
    <w:rsid w:val="0063112C"/>
    <w:rsid w:val="00631D49"/>
    <w:rsid w:val="00633C74"/>
    <w:rsid w:val="006360FF"/>
    <w:rsid w:val="0064051A"/>
    <w:rsid w:val="00642493"/>
    <w:rsid w:val="006424D9"/>
    <w:rsid w:val="00647671"/>
    <w:rsid w:val="00651CF4"/>
    <w:rsid w:val="0065482A"/>
    <w:rsid w:val="00656A34"/>
    <w:rsid w:val="00662948"/>
    <w:rsid w:val="00671B83"/>
    <w:rsid w:val="00671F4B"/>
    <w:rsid w:val="00672A74"/>
    <w:rsid w:val="006741EC"/>
    <w:rsid w:val="00695B87"/>
    <w:rsid w:val="006A597A"/>
    <w:rsid w:val="006A5A56"/>
    <w:rsid w:val="006A669D"/>
    <w:rsid w:val="006A6D74"/>
    <w:rsid w:val="006B2B71"/>
    <w:rsid w:val="006B3723"/>
    <w:rsid w:val="006C1371"/>
    <w:rsid w:val="006C23A4"/>
    <w:rsid w:val="006C2CE9"/>
    <w:rsid w:val="006C3E78"/>
    <w:rsid w:val="006C4E5F"/>
    <w:rsid w:val="006D1DA3"/>
    <w:rsid w:val="006D7441"/>
    <w:rsid w:val="006E51FB"/>
    <w:rsid w:val="006E5611"/>
    <w:rsid w:val="006F0486"/>
    <w:rsid w:val="006F2688"/>
    <w:rsid w:val="006F3234"/>
    <w:rsid w:val="006F4679"/>
    <w:rsid w:val="006F61C7"/>
    <w:rsid w:val="0071474E"/>
    <w:rsid w:val="00717732"/>
    <w:rsid w:val="007211FA"/>
    <w:rsid w:val="00741B20"/>
    <w:rsid w:val="007445C5"/>
    <w:rsid w:val="00754C3A"/>
    <w:rsid w:val="00755719"/>
    <w:rsid w:val="0077252E"/>
    <w:rsid w:val="00774DAE"/>
    <w:rsid w:val="00791922"/>
    <w:rsid w:val="007B06B4"/>
    <w:rsid w:val="007D7834"/>
    <w:rsid w:val="007E1FFD"/>
    <w:rsid w:val="007F6B3D"/>
    <w:rsid w:val="007F6BA7"/>
    <w:rsid w:val="008015D5"/>
    <w:rsid w:val="00801959"/>
    <w:rsid w:val="008063B4"/>
    <w:rsid w:val="00811046"/>
    <w:rsid w:val="008231BC"/>
    <w:rsid w:val="00824181"/>
    <w:rsid w:val="008255D1"/>
    <w:rsid w:val="008257E4"/>
    <w:rsid w:val="00825FE4"/>
    <w:rsid w:val="00830DB4"/>
    <w:rsid w:val="00830E6D"/>
    <w:rsid w:val="008359E2"/>
    <w:rsid w:val="00841F8F"/>
    <w:rsid w:val="00843FA0"/>
    <w:rsid w:val="00852BCB"/>
    <w:rsid w:val="00873FA7"/>
    <w:rsid w:val="0088198C"/>
    <w:rsid w:val="00883950"/>
    <w:rsid w:val="00887470"/>
    <w:rsid w:val="00895751"/>
    <w:rsid w:val="008A348F"/>
    <w:rsid w:val="008A49AA"/>
    <w:rsid w:val="008A778C"/>
    <w:rsid w:val="008D1224"/>
    <w:rsid w:val="008D2828"/>
    <w:rsid w:val="008D79F3"/>
    <w:rsid w:val="008E7300"/>
    <w:rsid w:val="008E7F72"/>
    <w:rsid w:val="008E7FD0"/>
    <w:rsid w:val="0090763C"/>
    <w:rsid w:val="00913991"/>
    <w:rsid w:val="0093477E"/>
    <w:rsid w:val="00935F2D"/>
    <w:rsid w:val="00937057"/>
    <w:rsid w:val="0093716D"/>
    <w:rsid w:val="00944F32"/>
    <w:rsid w:val="009454C0"/>
    <w:rsid w:val="00947EE9"/>
    <w:rsid w:val="009567F6"/>
    <w:rsid w:val="00962546"/>
    <w:rsid w:val="00973F88"/>
    <w:rsid w:val="00976013"/>
    <w:rsid w:val="0098587B"/>
    <w:rsid w:val="00987A33"/>
    <w:rsid w:val="00987E2B"/>
    <w:rsid w:val="0099524D"/>
    <w:rsid w:val="009A1A38"/>
    <w:rsid w:val="009B4109"/>
    <w:rsid w:val="009E43E8"/>
    <w:rsid w:val="009E57A5"/>
    <w:rsid w:val="009E7231"/>
    <w:rsid w:val="009F3823"/>
    <w:rsid w:val="009F6C48"/>
    <w:rsid w:val="00A03795"/>
    <w:rsid w:val="00A1127E"/>
    <w:rsid w:val="00A16743"/>
    <w:rsid w:val="00A32F92"/>
    <w:rsid w:val="00A340FE"/>
    <w:rsid w:val="00A375C5"/>
    <w:rsid w:val="00A51CB0"/>
    <w:rsid w:val="00A6015E"/>
    <w:rsid w:val="00A62DCA"/>
    <w:rsid w:val="00A705EC"/>
    <w:rsid w:val="00A72B6A"/>
    <w:rsid w:val="00A75367"/>
    <w:rsid w:val="00A775DC"/>
    <w:rsid w:val="00A82EFF"/>
    <w:rsid w:val="00AB068E"/>
    <w:rsid w:val="00AB1D16"/>
    <w:rsid w:val="00AB4414"/>
    <w:rsid w:val="00AB648C"/>
    <w:rsid w:val="00AC0DB8"/>
    <w:rsid w:val="00AC4FAF"/>
    <w:rsid w:val="00AD4988"/>
    <w:rsid w:val="00AD6B73"/>
    <w:rsid w:val="00AD75D2"/>
    <w:rsid w:val="00AF1859"/>
    <w:rsid w:val="00AF62A7"/>
    <w:rsid w:val="00B03296"/>
    <w:rsid w:val="00B03A72"/>
    <w:rsid w:val="00B052C9"/>
    <w:rsid w:val="00B11790"/>
    <w:rsid w:val="00B221DE"/>
    <w:rsid w:val="00B30809"/>
    <w:rsid w:val="00B35F5F"/>
    <w:rsid w:val="00B420BE"/>
    <w:rsid w:val="00B520C6"/>
    <w:rsid w:val="00B62F30"/>
    <w:rsid w:val="00B63ACE"/>
    <w:rsid w:val="00B63E11"/>
    <w:rsid w:val="00B66860"/>
    <w:rsid w:val="00B75C1E"/>
    <w:rsid w:val="00B7705B"/>
    <w:rsid w:val="00B85591"/>
    <w:rsid w:val="00B87502"/>
    <w:rsid w:val="00B938FA"/>
    <w:rsid w:val="00B9544D"/>
    <w:rsid w:val="00BA3CED"/>
    <w:rsid w:val="00BB3564"/>
    <w:rsid w:val="00BB67A3"/>
    <w:rsid w:val="00BC4133"/>
    <w:rsid w:val="00BC58A2"/>
    <w:rsid w:val="00BD1235"/>
    <w:rsid w:val="00BD355D"/>
    <w:rsid w:val="00BD5AB6"/>
    <w:rsid w:val="00BE13DF"/>
    <w:rsid w:val="00BE35B8"/>
    <w:rsid w:val="00BE4AAD"/>
    <w:rsid w:val="00BE54B7"/>
    <w:rsid w:val="00C0196D"/>
    <w:rsid w:val="00C0701A"/>
    <w:rsid w:val="00C23591"/>
    <w:rsid w:val="00C243A4"/>
    <w:rsid w:val="00C25D2A"/>
    <w:rsid w:val="00C274EB"/>
    <w:rsid w:val="00C31C46"/>
    <w:rsid w:val="00C434F2"/>
    <w:rsid w:val="00C45FA3"/>
    <w:rsid w:val="00C57693"/>
    <w:rsid w:val="00C6702D"/>
    <w:rsid w:val="00C81D39"/>
    <w:rsid w:val="00C86A2E"/>
    <w:rsid w:val="00C922E0"/>
    <w:rsid w:val="00C946F8"/>
    <w:rsid w:val="00C95254"/>
    <w:rsid w:val="00CA4A3D"/>
    <w:rsid w:val="00CA78AD"/>
    <w:rsid w:val="00CB4AC9"/>
    <w:rsid w:val="00CB60AE"/>
    <w:rsid w:val="00CC4D17"/>
    <w:rsid w:val="00CD4B7E"/>
    <w:rsid w:val="00CD5A77"/>
    <w:rsid w:val="00CE68F7"/>
    <w:rsid w:val="00CF5F36"/>
    <w:rsid w:val="00D004BC"/>
    <w:rsid w:val="00D03D51"/>
    <w:rsid w:val="00D0614F"/>
    <w:rsid w:val="00D10D36"/>
    <w:rsid w:val="00D1313A"/>
    <w:rsid w:val="00D15F21"/>
    <w:rsid w:val="00D2674B"/>
    <w:rsid w:val="00D41613"/>
    <w:rsid w:val="00D4443B"/>
    <w:rsid w:val="00D446A5"/>
    <w:rsid w:val="00D55219"/>
    <w:rsid w:val="00D62E49"/>
    <w:rsid w:val="00D667F3"/>
    <w:rsid w:val="00D670EE"/>
    <w:rsid w:val="00D71E6F"/>
    <w:rsid w:val="00D7701C"/>
    <w:rsid w:val="00D77BAC"/>
    <w:rsid w:val="00D81FBA"/>
    <w:rsid w:val="00D9159F"/>
    <w:rsid w:val="00D92023"/>
    <w:rsid w:val="00D93656"/>
    <w:rsid w:val="00D93B6E"/>
    <w:rsid w:val="00D97B90"/>
    <w:rsid w:val="00DA0B47"/>
    <w:rsid w:val="00DA107E"/>
    <w:rsid w:val="00DB6F13"/>
    <w:rsid w:val="00DC317A"/>
    <w:rsid w:val="00DC4AB6"/>
    <w:rsid w:val="00DC6AED"/>
    <w:rsid w:val="00DD2747"/>
    <w:rsid w:val="00DD4D91"/>
    <w:rsid w:val="00DE3D6E"/>
    <w:rsid w:val="00DE543A"/>
    <w:rsid w:val="00DE6196"/>
    <w:rsid w:val="00DF20FA"/>
    <w:rsid w:val="00DF4209"/>
    <w:rsid w:val="00E00A2D"/>
    <w:rsid w:val="00E01308"/>
    <w:rsid w:val="00E02E9E"/>
    <w:rsid w:val="00E15677"/>
    <w:rsid w:val="00E16178"/>
    <w:rsid w:val="00E264BD"/>
    <w:rsid w:val="00E34ED4"/>
    <w:rsid w:val="00E355EE"/>
    <w:rsid w:val="00E36A2D"/>
    <w:rsid w:val="00E52FEE"/>
    <w:rsid w:val="00E558F1"/>
    <w:rsid w:val="00E57A04"/>
    <w:rsid w:val="00E64396"/>
    <w:rsid w:val="00E652CE"/>
    <w:rsid w:val="00E74B8E"/>
    <w:rsid w:val="00E84A7B"/>
    <w:rsid w:val="00E90EAB"/>
    <w:rsid w:val="00EA5E4F"/>
    <w:rsid w:val="00EB0D1D"/>
    <w:rsid w:val="00EB492E"/>
    <w:rsid w:val="00EC0C1C"/>
    <w:rsid w:val="00EC46F0"/>
    <w:rsid w:val="00EC567D"/>
    <w:rsid w:val="00EC78D2"/>
    <w:rsid w:val="00ED09D4"/>
    <w:rsid w:val="00ED1DC2"/>
    <w:rsid w:val="00EE07A9"/>
    <w:rsid w:val="00EE70EF"/>
    <w:rsid w:val="00EF35CA"/>
    <w:rsid w:val="00EF65B0"/>
    <w:rsid w:val="00F065DB"/>
    <w:rsid w:val="00F145D4"/>
    <w:rsid w:val="00F15103"/>
    <w:rsid w:val="00F30ED5"/>
    <w:rsid w:val="00F40B63"/>
    <w:rsid w:val="00F43339"/>
    <w:rsid w:val="00F46C91"/>
    <w:rsid w:val="00F55AD9"/>
    <w:rsid w:val="00F601A6"/>
    <w:rsid w:val="00F6030E"/>
    <w:rsid w:val="00F87C21"/>
    <w:rsid w:val="00F92A0B"/>
    <w:rsid w:val="00F9488C"/>
    <w:rsid w:val="00FA1D12"/>
    <w:rsid w:val="00FA41DB"/>
    <w:rsid w:val="00FB04E1"/>
    <w:rsid w:val="00FB7D3D"/>
    <w:rsid w:val="00FD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34"/>
    <w:pPr>
      <w:widowControl w:val="0"/>
      <w:spacing w:line="400" w:lineRule="exact"/>
      <w:ind w:firstLineChars="200" w:firstLine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8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783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78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783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34"/>
    <w:pPr>
      <w:widowControl w:val="0"/>
      <w:spacing w:line="400" w:lineRule="exact"/>
      <w:ind w:firstLineChars="200" w:firstLine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8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783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78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78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DD06-3E25-4516-BAE6-127D2307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5-24T06:27:00Z</dcterms:created>
  <dcterms:modified xsi:type="dcterms:W3CDTF">2018-05-24T06:27:00Z</dcterms:modified>
</cp:coreProperties>
</file>